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FA" w:rsidRPr="001F079B" w:rsidRDefault="008B31FA">
      <w:pPr>
        <w:rPr>
          <w:sz w:val="10"/>
          <w:szCs w:val="1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56"/>
        <w:gridCol w:w="4152"/>
        <w:gridCol w:w="2562"/>
      </w:tblGrid>
      <w:tr w:rsidR="008B31FA" w:rsidRPr="00744F1D" w:rsidTr="008B31FA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744F1D">
              <w:rPr>
                <w:rFonts w:ascii="Arial" w:hAnsi="Arial" w:cs="Arial"/>
                <w:b/>
                <w:lang w:val="en-US"/>
              </w:rPr>
              <w:t>Request Number</w:t>
            </w:r>
            <w:r w:rsidRPr="00744F1D">
              <w:rPr>
                <w:rFonts w:ascii="Arial" w:hAnsi="Arial" w:cs="Arial"/>
                <w:lang w:val="en-US"/>
              </w:rPr>
              <w:br/>
            </w:r>
            <w:r w:rsidRPr="00744F1D">
              <w:rPr>
                <w:rFonts w:ascii="Arial" w:hAnsi="Arial" w:cs="Arial"/>
                <w:color w:val="767171" w:themeColor="background2" w:themeShade="80"/>
                <w:sz w:val="22"/>
                <w:lang w:val="en-US"/>
              </w:rPr>
              <w:t>For Internal Use Only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B31FA" w:rsidRDefault="008B31FA" w:rsidP="008B31F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en-US"/>
        </w:rPr>
      </w:pPr>
    </w:p>
    <w:p w:rsidR="008B31FA" w:rsidRPr="00744F1D" w:rsidRDefault="008B31FA" w:rsidP="008B31F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691"/>
      </w:tblGrid>
      <w:tr w:rsidR="008B31FA" w:rsidRPr="00744F1D" w:rsidTr="000005EF">
        <w:trPr>
          <w:trHeight w:val="37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ontact Detai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lient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(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Compa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ny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/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Individual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hone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B31FA" w:rsidRPr="00744F1D" w:rsidTr="000005EF">
        <w:trPr>
          <w:trHeight w:val="56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ity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email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B31FA" w:rsidRPr="00744F1D" w:rsidRDefault="008B31FA" w:rsidP="008B31FA">
      <w:pPr>
        <w:tabs>
          <w:tab w:val="left" w:pos="3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3696"/>
      </w:tblGrid>
      <w:tr w:rsidR="008B31FA" w:rsidRPr="00744F1D" w:rsidTr="000005EF">
        <w:trPr>
          <w:trHeight w:val="265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hipping Detai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Origin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Destination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B31FA" w:rsidRPr="00744F1D" w:rsidTr="000005EF">
        <w:trPr>
          <w:trHeight w:val="26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Boarding Date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Boarding Frequency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B31FA" w:rsidRPr="00744F1D" w:rsidTr="000005EF">
        <w:trPr>
          <w:trHeight w:val="80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argo Type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(Normal/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Dangerous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Merchandise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(Descrip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tion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B31FA" w:rsidRPr="00744F1D" w:rsidRDefault="008B31FA" w:rsidP="008B31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23"/>
        <w:gridCol w:w="1134"/>
        <w:gridCol w:w="987"/>
        <w:gridCol w:w="1354"/>
        <w:gridCol w:w="2342"/>
      </w:tblGrid>
      <w:tr w:rsidR="008B31FA" w:rsidRPr="00744F1D" w:rsidTr="000005EF">
        <w:trPr>
          <w:trHeight w:val="354"/>
        </w:trPr>
        <w:tc>
          <w:tcPr>
            <w:tcW w:w="2830" w:type="dxa"/>
            <w:vMerge w:val="restart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3"/>
                <w:lang w:val="en-US"/>
              </w:rPr>
              <w:t>Transportation Type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Marine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argo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LCL / Full Container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B31FA" w:rsidRPr="00744F1D" w:rsidTr="000005EF">
        <w:trPr>
          <w:trHeight w:val="353"/>
        </w:trPr>
        <w:tc>
          <w:tcPr>
            <w:tcW w:w="2830" w:type="dxa"/>
            <w:vMerge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  <w:lang w:val="en-US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Air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B31FA" w:rsidRPr="00744F1D" w:rsidTr="000005EF">
        <w:trPr>
          <w:trHeight w:val="353"/>
        </w:trPr>
        <w:tc>
          <w:tcPr>
            <w:tcW w:w="2830" w:type="dxa"/>
            <w:vMerge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  <w:lang w:val="en-US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Land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B31FA" w:rsidRPr="00744F1D" w:rsidRDefault="008B31FA" w:rsidP="008B31FA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8B31FA" w:rsidRPr="00744F1D" w:rsidTr="000005EF">
        <w:tc>
          <w:tcPr>
            <w:tcW w:w="3544" w:type="dxa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Estimated Size</w:t>
            </w:r>
            <w:r w:rsidRPr="00744F1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(20’, 40’, etc.)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696" w:type="dxa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ackaging Type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B31FA" w:rsidRPr="00744F1D" w:rsidRDefault="008B31FA" w:rsidP="008B31FA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8B31FA" w:rsidRPr="00744F1D" w:rsidTr="000005EF">
        <w:tc>
          <w:tcPr>
            <w:tcW w:w="3544" w:type="dxa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acking</w:t>
            </w:r>
            <w:r w:rsidRPr="00744F1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Dimension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)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696" w:type="dxa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Weight</w:t>
            </w: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B31FA" w:rsidRPr="00744F1D" w:rsidRDefault="008B31FA" w:rsidP="008B31FA">
      <w:pPr>
        <w:tabs>
          <w:tab w:val="left" w:pos="32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7230" w:type="dxa"/>
        <w:tblInd w:w="2830" w:type="dxa"/>
        <w:tblLook w:val="04A0" w:firstRow="1" w:lastRow="0" w:firstColumn="1" w:lastColumn="0" w:noHBand="0" w:noVBand="1"/>
      </w:tblPr>
      <w:tblGrid>
        <w:gridCol w:w="7230"/>
      </w:tblGrid>
      <w:tr w:rsidR="008B31FA" w:rsidRPr="00744F1D" w:rsidTr="000005EF">
        <w:tc>
          <w:tcPr>
            <w:tcW w:w="7230" w:type="dxa"/>
          </w:tcPr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Description</w:t>
            </w:r>
          </w:p>
          <w:p w:rsidR="008B31FA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B31FA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B31FA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B31FA" w:rsidRPr="00744F1D" w:rsidRDefault="008B31F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B31FA" w:rsidRPr="00744F1D" w:rsidRDefault="008B31FA" w:rsidP="002F04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2F0466" w:rsidRPr="001F079B" w:rsidRDefault="002F0466" w:rsidP="002F0466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val="en-US"/>
        </w:rPr>
      </w:pPr>
      <w:bookmarkStart w:id="0" w:name="_GoBack"/>
    </w:p>
    <w:bookmarkEnd w:id="0"/>
    <w:p w:rsidR="00F8587B" w:rsidRPr="002F0466" w:rsidRDefault="002F0466" w:rsidP="002F046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You will receive our response as soon as possible. For any questions, do not hesitate to contact us</w:t>
      </w:r>
      <w:r w:rsidRPr="00744F1D">
        <w:rPr>
          <w:rFonts w:ascii="Arial" w:hAnsi="Arial" w:cs="Arial"/>
          <w:sz w:val="22"/>
          <w:lang w:val="en-US"/>
        </w:rPr>
        <w:t>.</w:t>
      </w:r>
    </w:p>
    <w:sectPr w:rsidR="00F8587B" w:rsidRPr="002F0466" w:rsidSect="00154A82">
      <w:headerReference w:type="default" r:id="rId7"/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E2" w:rsidRDefault="00E316E2" w:rsidP="00876C65">
      <w:r>
        <w:separator/>
      </w:r>
    </w:p>
  </w:endnote>
  <w:endnote w:type="continuationSeparator" w:id="0">
    <w:p w:rsidR="00E316E2" w:rsidRDefault="00E316E2" w:rsidP="008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13"/>
    </w:tblGrid>
    <w:tr w:rsidR="00126C32" w:rsidTr="00126C32">
      <w:tc>
        <w:tcPr>
          <w:tcW w:w="4957" w:type="dxa"/>
          <w:vAlign w:val="center"/>
        </w:tcPr>
        <w:p w:rsidR="00E62C48" w:rsidRPr="00867027" w:rsidRDefault="00867027" w:rsidP="00C2386E">
          <w:pPr>
            <w:pStyle w:val="Piedepgina"/>
            <w:rPr>
              <w:color w:val="767171" w:themeColor="background2" w:themeShade="80"/>
              <w:sz w:val="20"/>
              <w:lang w:val="en-US"/>
            </w:rPr>
          </w:pPr>
          <w:r w:rsidRPr="00744F1D">
            <w:rPr>
              <w:color w:val="767171" w:themeColor="background2" w:themeShade="80"/>
              <w:sz w:val="20"/>
              <w:lang w:val="en-US"/>
            </w:rPr>
            <w:t>Phone (+507) 368-7905</w:t>
          </w:r>
        </w:p>
      </w:tc>
      <w:tc>
        <w:tcPr>
          <w:tcW w:w="5113" w:type="dxa"/>
          <w:vAlign w:val="center"/>
        </w:tcPr>
        <w:p w:rsidR="00126C32" w:rsidRPr="00126C32" w:rsidRDefault="00C2386E" w:rsidP="00867027">
          <w:pPr>
            <w:pStyle w:val="Piedepgina"/>
            <w:jc w:val="right"/>
            <w:rPr>
              <w:color w:val="767171" w:themeColor="background2" w:themeShade="80"/>
              <w:sz w:val="20"/>
            </w:rPr>
          </w:pPr>
          <w:r w:rsidRPr="00744F1D">
            <w:rPr>
              <w:color w:val="767171" w:themeColor="background2" w:themeShade="80"/>
              <w:sz w:val="20"/>
              <w:lang w:val="en-US"/>
            </w:rPr>
            <w:t>sales@smartlogisticscargo.com</w:t>
          </w:r>
        </w:p>
      </w:tc>
    </w:tr>
  </w:tbl>
  <w:p w:rsidR="00126C32" w:rsidRPr="00126C32" w:rsidRDefault="00126C32" w:rsidP="00126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E2" w:rsidRDefault="00E316E2" w:rsidP="00876C65">
      <w:r>
        <w:separator/>
      </w:r>
    </w:p>
  </w:footnote>
  <w:footnote w:type="continuationSeparator" w:id="0">
    <w:p w:rsidR="00E316E2" w:rsidRDefault="00E316E2" w:rsidP="0087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876C65" w:rsidTr="00876C65">
      <w:tc>
        <w:tcPr>
          <w:tcW w:w="10070" w:type="dxa"/>
        </w:tcPr>
        <w:p w:rsidR="00876C65" w:rsidRPr="00876C65" w:rsidRDefault="00E62C48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  <w:r>
            <w:rPr>
              <w:rFonts w:ascii="Times New Roman" w:hAnsi="Times New Roman" w:cs="Times New Roman"/>
              <w:sz w:val="44"/>
              <w:szCs w:val="50"/>
              <w:lang w:val="es-ES_tradnl"/>
            </w:rPr>
            <w:t>SMART LOGISTICS CARGO</w:t>
          </w:r>
        </w:p>
        <w:p w:rsidR="00876C65" w:rsidRPr="00876C65" w:rsidRDefault="00C2386E" w:rsidP="00876C65">
          <w:pPr>
            <w:pStyle w:val="Encabezado"/>
            <w:jc w:val="right"/>
            <w:rPr>
              <w:sz w:val="44"/>
            </w:rPr>
          </w:pPr>
          <w:r>
            <w:rPr>
              <w:rFonts w:ascii="Times New Roman" w:hAnsi="Times New Roman" w:cs="Times New Roman"/>
              <w:sz w:val="36"/>
              <w:szCs w:val="42"/>
              <w:lang w:val="es-ES_tradnl"/>
            </w:rPr>
            <w:t>QUOTATION REQUEST</w:t>
          </w:r>
        </w:p>
      </w:tc>
    </w:tr>
    <w:tr w:rsidR="008879A7" w:rsidTr="00876C65">
      <w:tc>
        <w:tcPr>
          <w:tcW w:w="10070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4"/>
            <w:gridCol w:w="6830"/>
          </w:tblGrid>
          <w:tr w:rsidR="008879A7" w:rsidTr="008879A7">
            <w:tc>
              <w:tcPr>
                <w:tcW w:w="3014" w:type="dxa"/>
              </w:tcPr>
              <w:p w:rsidR="008879A7" w:rsidRDefault="008879A7" w:rsidP="00876C6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44"/>
                    <w:szCs w:val="50"/>
                    <w:lang w:val="es-ES_tradnl"/>
                  </w:rPr>
                </w:pPr>
              </w:p>
            </w:tc>
            <w:tc>
              <w:tcPr>
                <w:tcW w:w="6830" w:type="dxa"/>
              </w:tcPr>
              <w:p w:rsidR="008879A7" w:rsidRPr="008879A7" w:rsidRDefault="008879A7" w:rsidP="008879A7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10"/>
                    <w:szCs w:val="10"/>
                    <w:lang w:val="en-US"/>
                  </w:rPr>
                </w:pPr>
              </w:p>
              <w:p w:rsidR="008879A7" w:rsidRPr="008B31FA" w:rsidRDefault="008879A7" w:rsidP="008B31F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lang w:val="en-US"/>
                  </w:rPr>
                </w:pP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To guarantee our service,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 xml:space="preserve">tell us 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all your cargo requirements.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>For needs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 not covered in this document,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 xml:space="preserve">email us or 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>contact us by phone.</w:t>
                </w:r>
              </w:p>
            </w:tc>
          </w:tr>
        </w:tbl>
        <w:p w:rsidR="008879A7" w:rsidRDefault="008879A7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</w:p>
      </w:tc>
    </w:tr>
  </w:tbl>
  <w:p w:rsidR="00876C65" w:rsidRDefault="008879A7">
    <w:pPr>
      <w:pStyle w:val="Encabezado"/>
    </w:pPr>
    <w:r>
      <w:rPr>
        <w:rFonts w:ascii="Times New Roman" w:hAnsi="Times New Roman" w:cs="Times New Roman"/>
        <w:noProof/>
        <w:sz w:val="36"/>
        <w:szCs w:val="42"/>
        <w:lang w:val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37640</wp:posOffset>
          </wp:positionV>
          <wp:extent cx="1578610" cy="14528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art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4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C48">
      <w:rPr>
        <w:rFonts w:ascii="Times New Roman" w:hAnsi="Times New Roman" w:cs="Times New Roman"/>
        <w:noProof/>
        <w:sz w:val="36"/>
        <w:szCs w:val="42"/>
        <w:lang w:val="es-ES_tradnl"/>
      </w:rPr>
      <w:drawing>
        <wp:anchor distT="0" distB="0" distL="114300" distR="114300" simplePos="0" relativeHeight="251659264" behindDoc="1" locked="0" layoutInCell="1" allowOverlap="1" wp14:anchorId="4E8A8966">
          <wp:simplePos x="0" y="0"/>
          <wp:positionH relativeFrom="column">
            <wp:posOffset>-63500</wp:posOffset>
          </wp:positionH>
          <wp:positionV relativeFrom="paragraph">
            <wp:posOffset>1075055</wp:posOffset>
          </wp:positionV>
          <wp:extent cx="6489663" cy="5972788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art Fo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663" cy="5972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07"/>
    <w:rsid w:val="00104887"/>
    <w:rsid w:val="00126C32"/>
    <w:rsid w:val="00154A82"/>
    <w:rsid w:val="001D5750"/>
    <w:rsid w:val="001F079B"/>
    <w:rsid w:val="00290148"/>
    <w:rsid w:val="002A1ED0"/>
    <w:rsid w:val="002F0466"/>
    <w:rsid w:val="00374A34"/>
    <w:rsid w:val="00867027"/>
    <w:rsid w:val="00876C65"/>
    <w:rsid w:val="008879A7"/>
    <w:rsid w:val="008A0651"/>
    <w:rsid w:val="008B31FA"/>
    <w:rsid w:val="00901325"/>
    <w:rsid w:val="00A541BF"/>
    <w:rsid w:val="00B509B3"/>
    <w:rsid w:val="00C10F57"/>
    <w:rsid w:val="00C2386E"/>
    <w:rsid w:val="00C71207"/>
    <w:rsid w:val="00C97E7D"/>
    <w:rsid w:val="00E316E2"/>
    <w:rsid w:val="00E62C48"/>
    <w:rsid w:val="00EE25D3"/>
    <w:rsid w:val="00EF1514"/>
    <w:rsid w:val="00F8587B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7F180"/>
  <w14:defaultImageDpi w14:val="32767"/>
  <w15:chartTrackingRefBased/>
  <w15:docId w15:val="{504C0B89-A68A-084F-B06C-9176CF8E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04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C6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6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4FFB2-2027-2C4C-AC0C-256C134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denas</dc:creator>
  <cp:keywords/>
  <dc:description/>
  <cp:lastModifiedBy>Fabrizio Cardenas</cp:lastModifiedBy>
  <cp:revision>10</cp:revision>
  <dcterms:created xsi:type="dcterms:W3CDTF">2018-06-26T14:54:00Z</dcterms:created>
  <dcterms:modified xsi:type="dcterms:W3CDTF">2018-06-27T14:00:00Z</dcterms:modified>
</cp:coreProperties>
</file>